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3" w:rsidRDefault="00E855C3" w:rsidP="00F70C7E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  <w:lang w:bidi="de-DE"/>
        </w:rPr>
      </w:pPr>
      <w:r w:rsidRPr="00F70C7E">
        <w:rPr>
          <w:rFonts w:ascii="Calibri" w:hAnsi="Calibri" w:cs="Calibri"/>
          <w:sz w:val="24"/>
          <w:szCs w:val="24"/>
          <w:lang w:bidi="de-DE"/>
        </w:rPr>
        <w:t>Sie sind ein Mädchen im Alter von 2,5 Jahren.</w:t>
      </w:r>
    </w:p>
    <w:p w:rsidR="00E855C3" w:rsidRDefault="00E855C3" w:rsidP="00F70C7E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  <w:lang w:bidi="de-DE"/>
        </w:rPr>
      </w:pPr>
      <w:r w:rsidRPr="00F70C7E">
        <w:rPr>
          <w:rFonts w:ascii="Calibri" w:hAnsi="Calibri" w:cs="Calibri"/>
          <w:sz w:val="24"/>
          <w:szCs w:val="24"/>
          <w:lang w:bidi="de-DE"/>
        </w:rPr>
        <w:t>Sie gehen nicht in die Krippe oder eine andere</w:t>
      </w:r>
      <w:r w:rsidR="00F70C7E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Einrichtung, weil ihre Mutter zu Hause bei Ihnen und den</w:t>
      </w:r>
      <w:r w:rsidR="00F70C7E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zwei älteren Brüdern bleibt.</w:t>
      </w:r>
    </w:p>
    <w:p w:rsidR="00E855C3" w:rsidRPr="00F70C7E" w:rsidRDefault="00E855C3" w:rsidP="00F70C7E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  <w:lang w:bidi="de-DE"/>
        </w:rPr>
      </w:pPr>
      <w:r w:rsidRPr="00F70C7E">
        <w:rPr>
          <w:rFonts w:ascii="Calibri" w:hAnsi="Calibri" w:cs="Calibri"/>
          <w:sz w:val="24"/>
          <w:szCs w:val="24"/>
          <w:lang w:bidi="de-DE"/>
        </w:rPr>
        <w:t>Ihre Großeltern wohnen etwa einhundert Kilometer</w:t>
      </w:r>
      <w:r w:rsidR="00F70C7E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entfernt, im Heimatort Ihrer Mutter. Wegen der</w:t>
      </w:r>
      <w:r w:rsidR="00F70C7E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Arbeit Ihres Vaters war vor fünf Jahren ein Umzug nötig</w:t>
      </w:r>
    </w:p>
    <w:p w:rsidR="00E855C3" w:rsidRPr="00F70C7E" w:rsidRDefault="00E855C3" w:rsidP="00F70C7E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  <w:lang w:bidi="de-DE"/>
        </w:rPr>
      </w:pPr>
      <w:r w:rsidRPr="00F70C7E">
        <w:rPr>
          <w:rFonts w:ascii="Calibri" w:hAnsi="Calibri" w:cs="Calibri"/>
          <w:sz w:val="24"/>
          <w:szCs w:val="24"/>
          <w:lang w:bidi="de-DE"/>
        </w:rPr>
        <w:t>geworden.</w:t>
      </w:r>
    </w:p>
    <w:p w:rsidR="004E48F9" w:rsidRPr="00F70C7E" w:rsidRDefault="004E48F9" w:rsidP="00F70C7E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</w:rPr>
      </w:pPr>
    </w:p>
    <w:p w:rsidR="00E855C3" w:rsidRPr="00F70C7E" w:rsidRDefault="00E855C3" w:rsidP="00F70C7E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</w:rPr>
      </w:pPr>
    </w:p>
    <w:p w:rsidR="00E855C3" w:rsidRPr="00F70C7E" w:rsidRDefault="00E855C3" w:rsidP="00F70C7E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</w:rPr>
      </w:pPr>
    </w:p>
    <w:p w:rsidR="00E855C3" w:rsidRPr="00F70C7E" w:rsidRDefault="00E855C3" w:rsidP="00F70C7E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</w:rPr>
      </w:pPr>
    </w:p>
    <w:p w:rsidR="00E855C3" w:rsidRPr="00F70C7E" w:rsidRDefault="00E855C3" w:rsidP="00F70C7E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</w:rPr>
      </w:pPr>
    </w:p>
    <w:p w:rsidR="00E855C3" w:rsidRPr="00F70C7E" w:rsidRDefault="00E855C3" w:rsidP="00F70C7E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</w:rPr>
      </w:pPr>
    </w:p>
    <w:p w:rsidR="00E855C3" w:rsidRDefault="00E855C3" w:rsidP="00F70C7E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  <w:lang w:bidi="de-DE"/>
        </w:rPr>
      </w:pPr>
      <w:r w:rsidRPr="00F70C7E">
        <w:rPr>
          <w:rFonts w:ascii="Calibri" w:hAnsi="Calibri" w:cs="Calibri"/>
          <w:sz w:val="24"/>
          <w:szCs w:val="24"/>
          <w:lang w:bidi="de-DE"/>
        </w:rPr>
        <w:t>Sie sind ein Mädchen, 11 Jahre alt.</w:t>
      </w:r>
    </w:p>
    <w:p w:rsidR="00E855C3" w:rsidRPr="00F70C7E" w:rsidRDefault="00E855C3" w:rsidP="00F70C7E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  <w:lang w:bidi="de-DE"/>
        </w:rPr>
      </w:pPr>
      <w:r w:rsidRPr="00F70C7E">
        <w:rPr>
          <w:rFonts w:ascii="Calibri" w:hAnsi="Calibri" w:cs="Calibri"/>
          <w:sz w:val="24"/>
          <w:szCs w:val="24"/>
          <w:lang w:bidi="de-DE"/>
        </w:rPr>
        <w:t>Sie kommen aus einer russlanddeutschen Familie.</w:t>
      </w:r>
    </w:p>
    <w:p w:rsidR="00381E19" w:rsidRDefault="00E855C3" w:rsidP="00F70C7E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  <w:lang w:bidi="de-DE"/>
        </w:rPr>
      </w:pPr>
      <w:r w:rsidRPr="00F70C7E">
        <w:rPr>
          <w:rFonts w:ascii="Calibri" w:hAnsi="Calibri" w:cs="Calibri"/>
          <w:sz w:val="24"/>
          <w:szCs w:val="24"/>
          <w:lang w:bidi="de-DE"/>
        </w:rPr>
        <w:t>Ihre Mutter arbeitet am frühen Morgen auf einer Putzstelle, Ihr Vater arbeitet im Schichtdienst in einer Fabrik.</w:t>
      </w:r>
      <w:r w:rsidR="00381E19">
        <w:rPr>
          <w:rFonts w:ascii="Calibri" w:hAnsi="Calibri" w:cs="Calibri"/>
          <w:sz w:val="24"/>
          <w:szCs w:val="24"/>
          <w:lang w:bidi="de-DE"/>
        </w:rPr>
        <w:t xml:space="preserve"> </w:t>
      </w:r>
    </w:p>
    <w:p w:rsidR="00E855C3" w:rsidRDefault="00E855C3" w:rsidP="00F70C7E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  <w:lang w:bidi="de-DE"/>
        </w:rPr>
      </w:pPr>
      <w:r w:rsidRPr="00F70C7E">
        <w:rPr>
          <w:rFonts w:ascii="Calibri" w:hAnsi="Calibri" w:cs="Calibri"/>
          <w:sz w:val="24"/>
          <w:szCs w:val="24"/>
          <w:lang w:bidi="de-DE"/>
        </w:rPr>
        <w:t>Sie selbst sprechen gut Deutsch und sind recht integriert</w:t>
      </w:r>
      <w:r w:rsidR="00381E19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in die Klassengemeinschaft. Ihre Großeltern und Eltern</w:t>
      </w:r>
      <w:r w:rsidR="00381E19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 xml:space="preserve">sind ziemlich isoliert und fühlen sich nur in der </w:t>
      </w:r>
      <w:r w:rsidR="0021657E">
        <w:rPr>
          <w:rFonts w:ascii="Calibri" w:hAnsi="Calibri" w:cs="Calibri"/>
          <w:sz w:val="24"/>
          <w:szCs w:val="24"/>
          <w:lang w:bidi="de-DE"/>
        </w:rPr>
        <w:t>r</w:t>
      </w:r>
      <w:r w:rsidRPr="00F70C7E">
        <w:rPr>
          <w:rFonts w:ascii="Calibri" w:hAnsi="Calibri" w:cs="Calibri"/>
          <w:sz w:val="24"/>
          <w:szCs w:val="24"/>
          <w:lang w:bidi="de-DE"/>
        </w:rPr>
        <w:t>usslanddeutschen Gemeinde wirklich wohl.</w:t>
      </w:r>
    </w:p>
    <w:p w:rsidR="007E6155" w:rsidRPr="00F70C7E" w:rsidRDefault="007E6155" w:rsidP="00F70C7E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  <w:lang w:bidi="de-DE"/>
        </w:rPr>
      </w:pPr>
    </w:p>
    <w:p w:rsidR="00E855C3" w:rsidRDefault="00801C0E" w:rsidP="002A720C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  <w:lang w:bidi="de-DE"/>
        </w:rPr>
      </w:pPr>
      <w:r>
        <w:rPr>
          <w:rFonts w:ascii="Calibri" w:hAnsi="Calibri" w:cs="Calibri"/>
          <w:sz w:val="24"/>
          <w:szCs w:val="24"/>
          <w:lang w:bidi="de-DE"/>
        </w:rPr>
        <w:br w:type="column"/>
      </w:r>
      <w:r w:rsidR="002A720C">
        <w:rPr>
          <w:rFonts w:ascii="Calibri" w:hAnsi="Calibri" w:cs="Calibri"/>
          <w:sz w:val="24"/>
          <w:szCs w:val="24"/>
          <w:lang w:bidi="de-DE"/>
        </w:rPr>
        <w:lastRenderedPageBreak/>
        <w:t>S</w:t>
      </w:r>
      <w:r w:rsidR="00E855C3" w:rsidRPr="00F70C7E">
        <w:rPr>
          <w:rFonts w:ascii="Calibri" w:hAnsi="Calibri" w:cs="Calibri"/>
          <w:sz w:val="24"/>
          <w:szCs w:val="24"/>
          <w:lang w:bidi="de-DE"/>
        </w:rPr>
        <w:t>ie sind ein Kindergartenkind, 5 Jahre alt.</w:t>
      </w:r>
    </w:p>
    <w:p w:rsidR="00E855C3" w:rsidRPr="00F70C7E" w:rsidRDefault="00E855C3" w:rsidP="002A720C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  <w:lang w:bidi="de-DE"/>
        </w:rPr>
      </w:pPr>
      <w:r w:rsidRPr="00F70C7E">
        <w:rPr>
          <w:rFonts w:ascii="Calibri" w:hAnsi="Calibri" w:cs="Calibri"/>
          <w:sz w:val="24"/>
          <w:szCs w:val="24"/>
          <w:lang w:bidi="de-DE"/>
        </w:rPr>
        <w:t>Ihre Eltern arbeiten beide, die Mutter halbtags, der Vater ganztags. Ihre Großeltern wohnen bei Ihnen im Ort</w:t>
      </w:r>
      <w:r w:rsidR="002A720C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und Sie sehen sich regelmäßig.</w:t>
      </w:r>
    </w:p>
    <w:p w:rsidR="00E855C3" w:rsidRPr="00F70C7E" w:rsidRDefault="00E855C3" w:rsidP="002A720C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  <w:lang w:bidi="de-DE"/>
        </w:rPr>
      </w:pPr>
      <w:r w:rsidRPr="00F70C7E">
        <w:rPr>
          <w:rFonts w:ascii="Calibri" w:hAnsi="Calibri" w:cs="Calibri"/>
          <w:sz w:val="24"/>
          <w:szCs w:val="24"/>
          <w:lang w:bidi="de-DE"/>
        </w:rPr>
        <w:t>Große finanzielle Probleme haben Ihre Eltern nicht, aber</w:t>
      </w:r>
      <w:r w:rsidR="002A720C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das Haus läuft über Kredit und das Auto ist noch nicht abbezahlt. Trotzdem haben Sie den Eindruck, dass Sie sich</w:t>
      </w:r>
      <w:r w:rsidR="002A720C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grundsätzlich keine Sorgen machen</w:t>
      </w:r>
      <w:r w:rsidR="002A720C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müssen. Ihre Eltern sind für Sie da und als einziger Enkel</w:t>
      </w:r>
      <w:r w:rsidR="002A720C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bekommen Sie auch von den Großeltern viel</w:t>
      </w:r>
      <w:r w:rsidR="002A720C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liebevolle Zuwendung.</w:t>
      </w:r>
    </w:p>
    <w:p w:rsidR="00E855C3" w:rsidRPr="00F70C7E" w:rsidRDefault="00E855C3" w:rsidP="002A720C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</w:rPr>
      </w:pPr>
    </w:p>
    <w:p w:rsidR="00E855C3" w:rsidRPr="00F70C7E" w:rsidRDefault="00E855C3" w:rsidP="002A720C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</w:rPr>
      </w:pPr>
    </w:p>
    <w:p w:rsidR="002A720C" w:rsidRDefault="002A720C" w:rsidP="002A720C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</w:rPr>
      </w:pPr>
    </w:p>
    <w:p w:rsidR="002A720C" w:rsidRDefault="002A720C" w:rsidP="002A720C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</w:rPr>
      </w:pPr>
    </w:p>
    <w:p w:rsidR="00E855C3" w:rsidRDefault="00E855C3" w:rsidP="002A720C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  <w:lang w:bidi="de-DE"/>
        </w:rPr>
      </w:pPr>
      <w:r w:rsidRPr="00F70C7E">
        <w:rPr>
          <w:rFonts w:ascii="Calibri" w:hAnsi="Calibri" w:cs="Calibri"/>
          <w:sz w:val="24"/>
          <w:szCs w:val="24"/>
          <w:lang w:bidi="de-DE"/>
        </w:rPr>
        <w:t>Sie sind ein 14-jähriger Teenager mit zwei jüngeren</w:t>
      </w:r>
      <w:r w:rsidRPr="00F70C7E">
        <w:rPr>
          <w:rFonts w:ascii="Calibri" w:hAnsi="Calibri" w:cs="Calibri"/>
          <w:sz w:val="24"/>
          <w:szCs w:val="24"/>
          <w:lang w:bidi="de-DE"/>
        </w:rPr>
        <w:br/>
        <w:t>Geschwistern, für die Sie Mitverantwortung</w:t>
      </w:r>
      <w:r w:rsidRPr="00F70C7E">
        <w:rPr>
          <w:rFonts w:ascii="Calibri" w:hAnsi="Calibri" w:cs="Calibri"/>
          <w:sz w:val="24"/>
          <w:szCs w:val="24"/>
          <w:lang w:bidi="de-DE"/>
        </w:rPr>
        <w:br/>
        <w:t>übernehmen müssen.</w:t>
      </w:r>
    </w:p>
    <w:p w:rsidR="00E855C3" w:rsidRPr="00F70C7E" w:rsidRDefault="00E855C3" w:rsidP="002A720C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  <w:lang w:bidi="de-DE"/>
        </w:rPr>
      </w:pPr>
      <w:r w:rsidRPr="00F70C7E">
        <w:rPr>
          <w:rFonts w:ascii="Calibri" w:hAnsi="Calibri" w:cs="Calibri"/>
          <w:sz w:val="24"/>
          <w:szCs w:val="24"/>
          <w:lang w:bidi="de-DE"/>
        </w:rPr>
        <w:t>Da die Mutter drei 400 €-Jobs hat, um das Geld zu</w:t>
      </w:r>
      <w:r w:rsidR="002A720C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verdienen, müssen Sie mittags das Essen aufwärmen</w:t>
      </w:r>
      <w:r w:rsidR="002A720C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und die Hausaufgaben der Jüngeren betreuen.</w:t>
      </w:r>
    </w:p>
    <w:p w:rsidR="00E855C3" w:rsidRPr="00F70C7E" w:rsidRDefault="00E855C3" w:rsidP="002A720C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  <w:lang w:bidi="de-DE"/>
        </w:rPr>
      </w:pPr>
      <w:r w:rsidRPr="00F70C7E">
        <w:rPr>
          <w:rFonts w:ascii="Calibri" w:hAnsi="Calibri" w:cs="Calibri"/>
          <w:sz w:val="24"/>
          <w:szCs w:val="24"/>
          <w:lang w:bidi="de-DE"/>
        </w:rPr>
        <w:t>Die Stimmung zu Hause ist angespannt</w:t>
      </w:r>
      <w:bookmarkStart w:id="0" w:name="_GoBack"/>
      <w:bookmarkEnd w:id="0"/>
      <w:r w:rsidRPr="00F70C7E">
        <w:rPr>
          <w:rFonts w:ascii="Calibri" w:hAnsi="Calibri" w:cs="Calibri"/>
          <w:sz w:val="24"/>
          <w:szCs w:val="24"/>
          <w:lang w:bidi="de-DE"/>
        </w:rPr>
        <w:t xml:space="preserve"> seit der Vater die</w:t>
      </w:r>
      <w:r w:rsidR="002A720C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Familie verlassen hat.</w:t>
      </w:r>
    </w:p>
    <w:p w:rsidR="00E855C3" w:rsidRPr="00F70C7E" w:rsidRDefault="00E855C3" w:rsidP="002A720C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  <w:lang w:bidi="de-DE"/>
        </w:rPr>
      </w:pPr>
      <w:r w:rsidRPr="00F70C7E">
        <w:rPr>
          <w:rFonts w:ascii="Calibri" w:hAnsi="Calibri" w:cs="Calibri"/>
          <w:sz w:val="24"/>
          <w:szCs w:val="24"/>
          <w:lang w:bidi="de-DE"/>
        </w:rPr>
        <w:t>Zu den Großeltern haben Sie sporadischen Kontakt.</w:t>
      </w:r>
    </w:p>
    <w:p w:rsidR="00E855C3" w:rsidRPr="00F70C7E" w:rsidRDefault="00E855C3" w:rsidP="002A720C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  <w:lang w:bidi="de-DE"/>
        </w:rPr>
      </w:pPr>
      <w:r w:rsidRPr="00F70C7E">
        <w:rPr>
          <w:rFonts w:ascii="Calibri" w:hAnsi="Calibri" w:cs="Calibri"/>
          <w:sz w:val="24"/>
          <w:szCs w:val="24"/>
          <w:lang w:bidi="de-DE"/>
        </w:rPr>
        <w:t>Sie wohnen in einem anderen Bundesland.</w:t>
      </w:r>
    </w:p>
    <w:p w:rsidR="00911DEE" w:rsidRDefault="00801C0E" w:rsidP="00801C0E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  <w:lang w:bidi="de-DE"/>
        </w:rPr>
      </w:pPr>
      <w:r>
        <w:rPr>
          <w:rFonts w:ascii="Calibri" w:hAnsi="Calibri" w:cs="Calibri"/>
          <w:sz w:val="24"/>
          <w:szCs w:val="24"/>
          <w:lang w:bidi="de-DE"/>
        </w:rPr>
        <w:br w:type="column"/>
      </w:r>
      <w:r w:rsidR="00911DEE" w:rsidRPr="00F70C7E">
        <w:rPr>
          <w:rFonts w:ascii="Calibri" w:hAnsi="Calibri" w:cs="Calibri"/>
          <w:sz w:val="24"/>
          <w:szCs w:val="24"/>
          <w:lang w:bidi="de-DE"/>
        </w:rPr>
        <w:lastRenderedPageBreak/>
        <w:t>Sie sind eine Studentin im Bereich der molekularen Chemie</w:t>
      </w:r>
      <w:r>
        <w:rPr>
          <w:rFonts w:ascii="Calibri" w:hAnsi="Calibri" w:cs="Calibri"/>
          <w:sz w:val="24"/>
          <w:szCs w:val="24"/>
          <w:lang w:bidi="de-DE"/>
        </w:rPr>
        <w:t xml:space="preserve"> </w:t>
      </w:r>
      <w:r w:rsidR="00911DEE" w:rsidRPr="00F70C7E">
        <w:rPr>
          <w:rFonts w:ascii="Calibri" w:hAnsi="Calibri" w:cs="Calibri"/>
          <w:sz w:val="24"/>
          <w:szCs w:val="24"/>
          <w:lang w:bidi="de-DE"/>
        </w:rPr>
        <w:t>und wohnen in einer W</w:t>
      </w:r>
      <w:r>
        <w:rPr>
          <w:rFonts w:ascii="Calibri" w:hAnsi="Calibri" w:cs="Calibri"/>
          <w:sz w:val="24"/>
          <w:szCs w:val="24"/>
          <w:lang w:bidi="de-DE"/>
        </w:rPr>
        <w:t>G</w:t>
      </w:r>
      <w:r w:rsidR="00911DEE" w:rsidRPr="00F70C7E">
        <w:rPr>
          <w:rFonts w:ascii="Calibri" w:hAnsi="Calibri" w:cs="Calibri"/>
          <w:sz w:val="24"/>
          <w:szCs w:val="24"/>
          <w:lang w:bidi="de-DE"/>
        </w:rPr>
        <w:t>. Sie sind 24 Jahre alt, haben eine</w:t>
      </w:r>
      <w:r>
        <w:rPr>
          <w:rFonts w:ascii="Calibri" w:hAnsi="Calibri" w:cs="Calibri"/>
          <w:sz w:val="24"/>
          <w:szCs w:val="24"/>
          <w:lang w:bidi="de-DE"/>
        </w:rPr>
        <w:t xml:space="preserve"> </w:t>
      </w:r>
      <w:r w:rsidR="00911DEE" w:rsidRPr="00F70C7E">
        <w:rPr>
          <w:rFonts w:ascii="Calibri" w:hAnsi="Calibri" w:cs="Calibri"/>
          <w:sz w:val="24"/>
          <w:szCs w:val="24"/>
          <w:lang w:bidi="de-DE"/>
        </w:rPr>
        <w:t>Fernbeziehung und wohnen 300 km vom Wohnort der</w:t>
      </w:r>
      <w:r>
        <w:rPr>
          <w:rFonts w:ascii="Calibri" w:hAnsi="Calibri" w:cs="Calibri"/>
          <w:sz w:val="24"/>
          <w:szCs w:val="24"/>
          <w:lang w:bidi="de-DE"/>
        </w:rPr>
        <w:t xml:space="preserve"> </w:t>
      </w:r>
      <w:r w:rsidR="00911DEE" w:rsidRPr="00F70C7E">
        <w:rPr>
          <w:rFonts w:ascii="Calibri" w:hAnsi="Calibri" w:cs="Calibri"/>
          <w:sz w:val="24"/>
          <w:szCs w:val="24"/>
          <w:lang w:bidi="de-DE"/>
        </w:rPr>
        <w:t>Eltern entfernt. Ein Auto haben Sie nicht, aber dafür eine</w:t>
      </w:r>
      <w:r>
        <w:rPr>
          <w:rFonts w:ascii="Calibri" w:hAnsi="Calibri" w:cs="Calibri"/>
          <w:sz w:val="24"/>
          <w:szCs w:val="24"/>
          <w:lang w:bidi="de-DE"/>
        </w:rPr>
        <w:t xml:space="preserve"> </w:t>
      </w:r>
      <w:r w:rsidR="00911DEE" w:rsidRPr="00F70C7E">
        <w:rPr>
          <w:rFonts w:ascii="Calibri" w:hAnsi="Calibri" w:cs="Calibri"/>
          <w:sz w:val="24"/>
          <w:szCs w:val="24"/>
          <w:lang w:bidi="de-DE"/>
        </w:rPr>
        <w:t>Telefon- und Internet-Flatrate. In Ihrer Jugend waren</w:t>
      </w:r>
      <w:r>
        <w:rPr>
          <w:rFonts w:ascii="Calibri" w:hAnsi="Calibri" w:cs="Calibri"/>
          <w:sz w:val="24"/>
          <w:szCs w:val="24"/>
          <w:lang w:bidi="de-DE"/>
        </w:rPr>
        <w:t xml:space="preserve"> </w:t>
      </w:r>
      <w:r w:rsidR="00911DEE" w:rsidRPr="00F70C7E">
        <w:rPr>
          <w:rFonts w:ascii="Calibri" w:hAnsi="Calibri" w:cs="Calibri"/>
          <w:sz w:val="24"/>
          <w:szCs w:val="24"/>
          <w:lang w:bidi="de-DE"/>
        </w:rPr>
        <w:t>Sie in der Kirchengemeinde aktiv. Jetzt gerade ist Ihnen</w:t>
      </w:r>
      <w:r>
        <w:rPr>
          <w:rFonts w:ascii="Calibri" w:hAnsi="Calibri" w:cs="Calibri"/>
          <w:sz w:val="24"/>
          <w:szCs w:val="24"/>
          <w:lang w:bidi="de-DE"/>
        </w:rPr>
        <w:t xml:space="preserve"> </w:t>
      </w:r>
      <w:r w:rsidR="00911DEE" w:rsidRPr="00F70C7E">
        <w:rPr>
          <w:rFonts w:ascii="Calibri" w:hAnsi="Calibri" w:cs="Calibri"/>
          <w:sz w:val="24"/>
          <w:szCs w:val="24"/>
          <w:lang w:bidi="de-DE"/>
        </w:rPr>
        <w:t>das aber wahrscheinlich zu viel - außerdem kennen Sie die</w:t>
      </w:r>
      <w:r>
        <w:rPr>
          <w:rFonts w:ascii="Calibri" w:hAnsi="Calibri" w:cs="Calibri"/>
          <w:sz w:val="24"/>
          <w:szCs w:val="24"/>
          <w:lang w:bidi="de-DE"/>
        </w:rPr>
        <w:t xml:space="preserve"> </w:t>
      </w:r>
      <w:r w:rsidR="00911DEE" w:rsidRPr="00F70C7E">
        <w:rPr>
          <w:rFonts w:ascii="Calibri" w:hAnsi="Calibri" w:cs="Calibri"/>
          <w:sz w:val="24"/>
          <w:szCs w:val="24"/>
          <w:lang w:bidi="de-DE"/>
        </w:rPr>
        <w:t>Gemeinde, in der Sie jetzt leben, gar nicht.</w:t>
      </w:r>
    </w:p>
    <w:p w:rsidR="00911DEE" w:rsidRPr="00F70C7E" w:rsidRDefault="00911DEE" w:rsidP="00801C0E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  <w:lang w:bidi="de-DE"/>
        </w:rPr>
      </w:pPr>
      <w:r w:rsidRPr="00F70C7E">
        <w:rPr>
          <w:rFonts w:ascii="Calibri" w:hAnsi="Calibri" w:cs="Calibri"/>
          <w:sz w:val="24"/>
          <w:szCs w:val="24"/>
          <w:lang w:bidi="de-DE"/>
        </w:rPr>
        <w:t>Ihre Eltern gehören der gehobenen Mittelschicht an und</w:t>
      </w:r>
      <w:r w:rsidR="00801C0E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finanzieren Ihr Studium und Ihr WG-Zimmer. Wenn Sie</w:t>
      </w:r>
      <w:r w:rsidR="00801C0E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mehr Geld brauchen, müssen Sie jobben.</w:t>
      </w:r>
    </w:p>
    <w:p w:rsidR="00911DEE" w:rsidRPr="00F70C7E" w:rsidRDefault="00911DEE" w:rsidP="00801C0E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</w:rPr>
      </w:pPr>
    </w:p>
    <w:p w:rsidR="00911DEE" w:rsidRPr="00F70C7E" w:rsidRDefault="00911DEE" w:rsidP="00801C0E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</w:rPr>
      </w:pPr>
    </w:p>
    <w:p w:rsidR="00911DEE" w:rsidRDefault="00911DEE" w:rsidP="00801C0E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</w:rPr>
      </w:pPr>
    </w:p>
    <w:p w:rsidR="00801C0E" w:rsidRPr="00F70C7E" w:rsidRDefault="00801C0E" w:rsidP="00801C0E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</w:rPr>
      </w:pPr>
    </w:p>
    <w:p w:rsidR="00911DEE" w:rsidRPr="00F70C7E" w:rsidRDefault="00911DEE" w:rsidP="00801C0E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  <w:lang w:bidi="de-DE"/>
        </w:rPr>
      </w:pPr>
      <w:r w:rsidRPr="00F70C7E">
        <w:rPr>
          <w:rFonts w:ascii="Calibri" w:hAnsi="Calibri" w:cs="Calibri"/>
          <w:sz w:val="24"/>
          <w:szCs w:val="24"/>
          <w:lang w:bidi="de-DE"/>
        </w:rPr>
        <w:t>Sie sind männlich, 46 Jahre alt und kinderlos.</w:t>
      </w:r>
    </w:p>
    <w:p w:rsidR="00911DEE" w:rsidRPr="00F70C7E" w:rsidRDefault="00911DEE" w:rsidP="00801C0E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  <w:lang w:bidi="de-DE"/>
        </w:rPr>
      </w:pPr>
      <w:r w:rsidRPr="00F70C7E">
        <w:rPr>
          <w:rFonts w:ascii="Calibri" w:hAnsi="Calibri" w:cs="Calibri"/>
          <w:sz w:val="24"/>
          <w:szCs w:val="24"/>
          <w:lang w:bidi="de-DE"/>
        </w:rPr>
        <w:t>Sie haben eine Wohnung in einem der wenigen Wohnblocks</w:t>
      </w:r>
      <w:r w:rsidR="00801C0E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der Kleinstadt, in der Sie seit Ihrer Geburt leben.</w:t>
      </w:r>
      <w:r w:rsidR="00801C0E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Ihre Eltern wohnen zwei Straßen weiter. Sie arbeiten</w:t>
      </w:r>
      <w:r w:rsidR="00801C0E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als Schulbusfahrer täglich von morgens um 5:30 bis</w:t>
      </w:r>
      <w:r w:rsidR="00801C0E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14:30 Uhr. Die Angebote Ihrer Gemeinde nehmen Sie eher</w:t>
      </w:r>
      <w:r w:rsidR="00801C0E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am Rande wahr, wenn Ihre Eltern von einem Gemeindeausflug erzählen oder Sie mit zum Weihnachtsgottesdienst</w:t>
      </w:r>
      <w:r w:rsidR="00801C0E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gehen. Ihr Vater ist 70 und hinkt seit einer Hüftoperation.</w:t>
      </w:r>
      <w:r w:rsidR="00801C0E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Er ist mürrisch und handwerklich begabt.</w:t>
      </w:r>
    </w:p>
    <w:p w:rsidR="00801C0E" w:rsidRDefault="00801C0E" w:rsidP="00801C0E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  <w:lang w:bidi="de-DE"/>
        </w:rPr>
      </w:pPr>
      <w:r>
        <w:rPr>
          <w:rFonts w:ascii="Calibri" w:hAnsi="Calibri" w:cs="Calibri"/>
          <w:sz w:val="24"/>
          <w:szCs w:val="24"/>
          <w:lang w:bidi="de-DE"/>
        </w:rPr>
        <w:br w:type="column"/>
      </w:r>
      <w:r w:rsidR="00911DEE" w:rsidRPr="00F70C7E">
        <w:rPr>
          <w:rFonts w:ascii="Calibri" w:hAnsi="Calibri" w:cs="Calibri"/>
          <w:sz w:val="24"/>
          <w:szCs w:val="24"/>
          <w:lang w:bidi="de-DE"/>
        </w:rPr>
        <w:lastRenderedPageBreak/>
        <w:t>Sie sind 34 Jahre alt, weiblich und haben zwei Kinder.</w:t>
      </w:r>
      <w:r>
        <w:rPr>
          <w:rFonts w:ascii="Calibri" w:hAnsi="Calibri" w:cs="Calibri"/>
          <w:sz w:val="24"/>
          <w:szCs w:val="24"/>
          <w:lang w:bidi="de-DE"/>
        </w:rPr>
        <w:t xml:space="preserve"> </w:t>
      </w:r>
    </w:p>
    <w:p w:rsidR="00911DEE" w:rsidRPr="00F70C7E" w:rsidRDefault="00911DEE" w:rsidP="00801C0E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  <w:lang w:bidi="de-DE"/>
        </w:rPr>
      </w:pPr>
      <w:r w:rsidRPr="00F70C7E">
        <w:rPr>
          <w:rFonts w:ascii="Calibri" w:hAnsi="Calibri" w:cs="Calibri"/>
          <w:sz w:val="24"/>
          <w:szCs w:val="24"/>
          <w:lang w:bidi="de-DE"/>
        </w:rPr>
        <w:t>Sie wohnen auf dem Land, Ihr Mann arbeitet ganztags in</w:t>
      </w:r>
      <w:r w:rsidR="00801C0E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einer mittelgroßen Firma. Eines Ihrer Kinder hat eine</w:t>
      </w:r>
      <w:r w:rsidR="00801C0E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Behinderung und braucht dadurch viel Pflege, häufige</w:t>
      </w:r>
      <w:r w:rsidR="00801C0E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Arzttermine sind die Regel.</w:t>
      </w:r>
    </w:p>
    <w:p w:rsidR="00911DEE" w:rsidRPr="00F70C7E" w:rsidRDefault="00911DEE" w:rsidP="00801C0E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  <w:lang w:bidi="de-DE"/>
        </w:rPr>
      </w:pPr>
      <w:r w:rsidRPr="00F70C7E">
        <w:rPr>
          <w:rFonts w:ascii="Calibri" w:hAnsi="Calibri" w:cs="Calibri"/>
          <w:sz w:val="24"/>
          <w:szCs w:val="24"/>
          <w:lang w:bidi="de-DE"/>
        </w:rPr>
        <w:t>Sie selbst sind gelernte Erzieherin und gehen diesem</w:t>
      </w:r>
      <w:r w:rsidR="00801C0E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Beruf zwei Vormittage in der Woche nach.</w:t>
      </w:r>
    </w:p>
    <w:p w:rsidR="00911DEE" w:rsidRPr="00F70C7E" w:rsidRDefault="00911DEE" w:rsidP="00801C0E">
      <w:pPr>
        <w:spacing w:after="0"/>
        <w:ind w:left="567" w:right="567"/>
        <w:jc w:val="center"/>
        <w:rPr>
          <w:rFonts w:ascii="Calibri" w:hAnsi="Calibri" w:cs="Calibri"/>
          <w:sz w:val="24"/>
          <w:szCs w:val="24"/>
          <w:lang w:bidi="de-DE"/>
        </w:rPr>
      </w:pPr>
      <w:r w:rsidRPr="00F70C7E">
        <w:rPr>
          <w:rFonts w:ascii="Calibri" w:hAnsi="Calibri" w:cs="Calibri"/>
          <w:sz w:val="24"/>
          <w:szCs w:val="24"/>
          <w:lang w:bidi="de-DE"/>
        </w:rPr>
        <w:t>Ihre Eltern wohnen zehn Kilometer entfernt, sind fit und</w:t>
      </w:r>
      <w:r w:rsidR="00801C0E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unterstützen Sie manchmal bei der Pflege der Kinder.</w:t>
      </w:r>
      <w:r w:rsidR="00801C0E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Ihre Schwiegereltern sind aber recht fordernd. Sie</w:t>
      </w:r>
      <w:r w:rsidR="00801C0E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müssen mindestens einmal wöchentlich besucht werden.</w:t>
      </w:r>
    </w:p>
    <w:p w:rsidR="00911DEE" w:rsidRPr="00F70C7E" w:rsidRDefault="00911DEE" w:rsidP="00F70C7E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:rsidR="00911DEE" w:rsidRPr="00F70C7E" w:rsidRDefault="00911DEE" w:rsidP="00F70C7E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:rsidR="00911DEE" w:rsidRPr="00F70C7E" w:rsidRDefault="00911DEE" w:rsidP="00F70C7E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:rsidR="00911DEE" w:rsidRPr="00F70C7E" w:rsidRDefault="00911DEE" w:rsidP="00F70C7E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:rsidR="00801C0E" w:rsidRDefault="00911DEE" w:rsidP="00F70C7E">
      <w:pPr>
        <w:spacing w:after="0"/>
        <w:jc w:val="center"/>
        <w:rPr>
          <w:rFonts w:ascii="Calibri" w:hAnsi="Calibri" w:cs="Calibri"/>
          <w:sz w:val="24"/>
          <w:szCs w:val="24"/>
          <w:lang w:bidi="de-DE"/>
        </w:rPr>
      </w:pPr>
      <w:r w:rsidRPr="00F70C7E">
        <w:rPr>
          <w:rFonts w:ascii="Calibri" w:hAnsi="Calibri" w:cs="Calibri"/>
          <w:sz w:val="24"/>
          <w:szCs w:val="24"/>
          <w:lang w:bidi="de-DE"/>
        </w:rPr>
        <w:t>Sie sind weiblich, 57 Jahre alt. Sie arbeiten als</w:t>
      </w:r>
      <w:r w:rsidR="00801C0E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Apothekerin, haben drei inzwischen erwachsene Kinder.</w:t>
      </w:r>
      <w:r w:rsidRPr="00F70C7E">
        <w:rPr>
          <w:rFonts w:ascii="Calibri" w:hAnsi="Calibri" w:cs="Calibri"/>
          <w:sz w:val="24"/>
          <w:szCs w:val="24"/>
          <w:lang w:bidi="de-DE"/>
        </w:rPr>
        <w:br/>
        <w:t>Die Apotheke gehört Ihnen und Ihrem Mann, mit dem Sie</w:t>
      </w:r>
      <w:r w:rsidR="00801C0E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eine recht glückliche Ehe führen. Eine Ihrer Töchter hat</w:t>
      </w:r>
      <w:r w:rsidR="00801C0E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inzwischen einen Sohn, er ist 3 Jahre alt und seh</w:t>
      </w:r>
      <w:r w:rsidR="00801C0E">
        <w:rPr>
          <w:rFonts w:ascii="Calibri" w:hAnsi="Calibri" w:cs="Calibri"/>
          <w:sz w:val="24"/>
          <w:szCs w:val="24"/>
          <w:lang w:bidi="de-DE"/>
        </w:rPr>
        <w:t xml:space="preserve">r </w:t>
      </w:r>
      <w:r w:rsidRPr="00F70C7E">
        <w:rPr>
          <w:rFonts w:ascii="Calibri" w:hAnsi="Calibri" w:cs="Calibri"/>
          <w:sz w:val="24"/>
          <w:szCs w:val="24"/>
          <w:lang w:bidi="de-DE"/>
        </w:rPr>
        <w:t>zutraulich Ihnen gegenüber. Diese Tochter wohnt im</w:t>
      </w:r>
      <w:r w:rsidR="00801C0E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Nachbarort und Sie haben eine gute Beziehung zu ihr.</w:t>
      </w:r>
      <w:r w:rsidR="00801C0E">
        <w:rPr>
          <w:rFonts w:ascii="Calibri" w:hAnsi="Calibri" w:cs="Calibri"/>
          <w:sz w:val="24"/>
          <w:szCs w:val="24"/>
          <w:lang w:bidi="de-DE"/>
        </w:rPr>
        <w:t xml:space="preserve"> </w:t>
      </w:r>
    </w:p>
    <w:p w:rsidR="00911DEE" w:rsidRPr="00F70C7E" w:rsidRDefault="00911DEE" w:rsidP="00F70C7E">
      <w:pPr>
        <w:spacing w:after="0"/>
        <w:jc w:val="center"/>
        <w:rPr>
          <w:rFonts w:ascii="Calibri" w:hAnsi="Calibri" w:cs="Calibri"/>
          <w:sz w:val="24"/>
          <w:szCs w:val="24"/>
          <w:lang w:bidi="de-DE"/>
        </w:rPr>
      </w:pPr>
      <w:r w:rsidRPr="00F70C7E">
        <w:rPr>
          <w:rFonts w:ascii="Calibri" w:hAnsi="Calibri" w:cs="Calibri"/>
          <w:sz w:val="24"/>
          <w:szCs w:val="24"/>
          <w:lang w:bidi="de-DE"/>
        </w:rPr>
        <w:t>Ihr Vater macht Ihnen Kummer. Er hatte letztes Jahr</w:t>
      </w:r>
      <w:r w:rsidR="00801C0E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einen Schlaganfall und Sie merken Ihm das Alter immer</w:t>
      </w:r>
      <w:r w:rsidR="00801C0E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deutlicher an. Sollen Sie ihn in ein Pflegeheim geben?</w:t>
      </w:r>
    </w:p>
    <w:p w:rsidR="00911DEE" w:rsidRPr="00F70C7E" w:rsidRDefault="00911DEE" w:rsidP="00F70C7E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:rsidR="00911DEE" w:rsidRPr="00F70C7E" w:rsidRDefault="00911DEE" w:rsidP="00F70C7E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:rsidR="00911DEE" w:rsidRPr="00F70C7E" w:rsidRDefault="00D16B25" w:rsidP="00F70C7E">
      <w:pPr>
        <w:spacing w:after="0"/>
        <w:jc w:val="center"/>
        <w:rPr>
          <w:rFonts w:ascii="Calibri" w:hAnsi="Calibri" w:cs="Calibri"/>
          <w:sz w:val="24"/>
          <w:szCs w:val="24"/>
          <w:lang w:bidi="de-DE"/>
        </w:rPr>
      </w:pPr>
      <w:r>
        <w:rPr>
          <w:rFonts w:ascii="Calibri" w:hAnsi="Calibri" w:cs="Calibri"/>
          <w:sz w:val="24"/>
          <w:szCs w:val="24"/>
        </w:rPr>
        <w:br w:type="column"/>
      </w:r>
      <w:r w:rsidR="00911DEE" w:rsidRPr="00F70C7E">
        <w:rPr>
          <w:rFonts w:ascii="Calibri" w:hAnsi="Calibri" w:cs="Calibri"/>
          <w:sz w:val="24"/>
          <w:szCs w:val="24"/>
          <w:lang w:bidi="de-DE"/>
        </w:rPr>
        <w:lastRenderedPageBreak/>
        <w:t>Sie sind 65 Jahre alt, männlich, seit einem halben Jahr im</w:t>
      </w:r>
      <w:r>
        <w:rPr>
          <w:rFonts w:ascii="Calibri" w:hAnsi="Calibri" w:cs="Calibri"/>
          <w:sz w:val="24"/>
          <w:szCs w:val="24"/>
          <w:lang w:bidi="de-DE"/>
        </w:rPr>
        <w:t xml:space="preserve"> </w:t>
      </w:r>
      <w:r w:rsidR="00911DEE" w:rsidRPr="00F70C7E">
        <w:rPr>
          <w:rFonts w:ascii="Calibri" w:hAnsi="Calibri" w:cs="Calibri"/>
          <w:sz w:val="24"/>
          <w:szCs w:val="24"/>
          <w:lang w:bidi="de-DE"/>
        </w:rPr>
        <w:t>Ruhestand. Sie haben als Produktionsleiter eines</w:t>
      </w:r>
      <w:r>
        <w:rPr>
          <w:rFonts w:ascii="Calibri" w:hAnsi="Calibri" w:cs="Calibri"/>
          <w:sz w:val="24"/>
          <w:szCs w:val="24"/>
          <w:lang w:bidi="de-DE"/>
        </w:rPr>
        <w:t xml:space="preserve"> </w:t>
      </w:r>
      <w:r w:rsidR="00911DEE" w:rsidRPr="00F70C7E">
        <w:rPr>
          <w:rFonts w:ascii="Calibri" w:hAnsi="Calibri" w:cs="Calibri"/>
          <w:sz w:val="24"/>
          <w:szCs w:val="24"/>
          <w:lang w:bidi="de-DE"/>
        </w:rPr>
        <w:t>Unternehmens gearbeitet. Sie haben 3 Kinder, die alle</w:t>
      </w:r>
      <w:r>
        <w:rPr>
          <w:rFonts w:ascii="Calibri" w:hAnsi="Calibri" w:cs="Calibri"/>
          <w:sz w:val="24"/>
          <w:szCs w:val="24"/>
          <w:lang w:bidi="de-DE"/>
        </w:rPr>
        <w:t xml:space="preserve"> </w:t>
      </w:r>
      <w:r w:rsidR="00911DEE" w:rsidRPr="00F70C7E">
        <w:rPr>
          <w:rFonts w:ascii="Calibri" w:hAnsi="Calibri" w:cs="Calibri"/>
          <w:sz w:val="24"/>
          <w:szCs w:val="24"/>
          <w:lang w:bidi="de-DE"/>
        </w:rPr>
        <w:t>bereits eigene Kinder haben. Die Kinder wohnen noch im</w:t>
      </w:r>
      <w:r>
        <w:rPr>
          <w:rFonts w:ascii="Calibri" w:hAnsi="Calibri" w:cs="Calibri"/>
          <w:sz w:val="24"/>
          <w:szCs w:val="24"/>
          <w:lang w:bidi="de-DE"/>
        </w:rPr>
        <w:t xml:space="preserve"> </w:t>
      </w:r>
      <w:r w:rsidR="00911DEE" w:rsidRPr="00F70C7E">
        <w:rPr>
          <w:rFonts w:ascii="Calibri" w:hAnsi="Calibri" w:cs="Calibri"/>
          <w:sz w:val="24"/>
          <w:szCs w:val="24"/>
          <w:lang w:bidi="de-DE"/>
        </w:rPr>
        <w:t>selben Ort wie Ihre Ex-Frau. Sie selbst hatten sich in</w:t>
      </w:r>
      <w:r>
        <w:rPr>
          <w:rFonts w:ascii="Calibri" w:hAnsi="Calibri" w:cs="Calibri"/>
          <w:sz w:val="24"/>
          <w:szCs w:val="24"/>
          <w:lang w:bidi="de-DE"/>
        </w:rPr>
        <w:t xml:space="preserve"> </w:t>
      </w:r>
      <w:r w:rsidR="00911DEE" w:rsidRPr="00F70C7E">
        <w:rPr>
          <w:rFonts w:ascii="Calibri" w:hAnsi="Calibri" w:cs="Calibri"/>
          <w:sz w:val="24"/>
          <w:szCs w:val="24"/>
          <w:lang w:bidi="de-DE"/>
        </w:rPr>
        <w:t>einen Mann verliebt und leben mit ihm seit einigen Jahren</w:t>
      </w:r>
      <w:r>
        <w:rPr>
          <w:rFonts w:ascii="Calibri" w:hAnsi="Calibri" w:cs="Calibri"/>
          <w:sz w:val="24"/>
          <w:szCs w:val="24"/>
          <w:lang w:bidi="de-DE"/>
        </w:rPr>
        <w:t xml:space="preserve"> </w:t>
      </w:r>
      <w:r w:rsidR="00911DEE" w:rsidRPr="00F70C7E">
        <w:rPr>
          <w:rFonts w:ascii="Calibri" w:hAnsi="Calibri" w:cs="Calibri"/>
          <w:sz w:val="24"/>
          <w:szCs w:val="24"/>
          <w:lang w:bidi="de-DE"/>
        </w:rPr>
        <w:t>in der nahen Kreisstadt. Mit Ihren Kindern und Enkeln</w:t>
      </w:r>
      <w:r>
        <w:rPr>
          <w:rFonts w:ascii="Calibri" w:hAnsi="Calibri" w:cs="Calibri"/>
          <w:sz w:val="24"/>
          <w:szCs w:val="24"/>
          <w:lang w:bidi="de-DE"/>
        </w:rPr>
        <w:t xml:space="preserve"> </w:t>
      </w:r>
      <w:r w:rsidR="00911DEE" w:rsidRPr="00F70C7E">
        <w:rPr>
          <w:rFonts w:ascii="Calibri" w:hAnsi="Calibri" w:cs="Calibri"/>
          <w:sz w:val="24"/>
          <w:szCs w:val="24"/>
          <w:lang w:bidi="de-DE"/>
        </w:rPr>
        <w:t>haben Sie sporadischen Kontakt, weil Sie nicht genau</w:t>
      </w:r>
      <w:r>
        <w:rPr>
          <w:rFonts w:ascii="Calibri" w:hAnsi="Calibri" w:cs="Calibri"/>
          <w:sz w:val="24"/>
          <w:szCs w:val="24"/>
          <w:lang w:bidi="de-DE"/>
        </w:rPr>
        <w:t xml:space="preserve"> </w:t>
      </w:r>
      <w:r w:rsidR="00911DEE" w:rsidRPr="00F70C7E">
        <w:rPr>
          <w:rFonts w:ascii="Calibri" w:hAnsi="Calibri" w:cs="Calibri"/>
          <w:sz w:val="24"/>
          <w:szCs w:val="24"/>
          <w:lang w:bidi="de-DE"/>
        </w:rPr>
        <w:t>wissen, was Sie miteinander tun könnten. Ihre Mutter lebt</w:t>
      </w:r>
      <w:r>
        <w:rPr>
          <w:rFonts w:ascii="Calibri" w:hAnsi="Calibri" w:cs="Calibri"/>
          <w:sz w:val="24"/>
          <w:szCs w:val="24"/>
          <w:lang w:bidi="de-DE"/>
        </w:rPr>
        <w:t xml:space="preserve"> </w:t>
      </w:r>
      <w:r w:rsidR="00911DEE" w:rsidRPr="00F70C7E">
        <w:rPr>
          <w:rFonts w:ascii="Calibri" w:hAnsi="Calibri" w:cs="Calibri"/>
          <w:sz w:val="24"/>
          <w:szCs w:val="24"/>
          <w:lang w:bidi="de-DE"/>
        </w:rPr>
        <w:t>nicht weit von Ihnen, Sie besuchen Sie wöchentlich. Aber</w:t>
      </w:r>
      <w:r>
        <w:rPr>
          <w:rFonts w:ascii="Calibri" w:hAnsi="Calibri" w:cs="Calibri"/>
          <w:sz w:val="24"/>
          <w:szCs w:val="24"/>
          <w:lang w:bidi="de-DE"/>
        </w:rPr>
        <w:t xml:space="preserve"> </w:t>
      </w:r>
      <w:r w:rsidR="00911DEE" w:rsidRPr="00F70C7E">
        <w:rPr>
          <w:rFonts w:ascii="Calibri" w:hAnsi="Calibri" w:cs="Calibri"/>
          <w:sz w:val="24"/>
          <w:szCs w:val="24"/>
          <w:lang w:bidi="de-DE"/>
        </w:rPr>
        <w:t>sie nutzt beispielsweise für kleinere Dinge auch die</w:t>
      </w:r>
      <w:r>
        <w:rPr>
          <w:rFonts w:ascii="Calibri" w:hAnsi="Calibri" w:cs="Calibri"/>
          <w:sz w:val="24"/>
          <w:szCs w:val="24"/>
          <w:lang w:bidi="de-DE"/>
        </w:rPr>
        <w:t xml:space="preserve"> </w:t>
      </w:r>
      <w:r w:rsidR="00911DEE" w:rsidRPr="00F70C7E">
        <w:rPr>
          <w:rFonts w:ascii="Calibri" w:hAnsi="Calibri" w:cs="Calibri"/>
          <w:sz w:val="24"/>
          <w:szCs w:val="24"/>
          <w:lang w:bidi="de-DE"/>
        </w:rPr>
        <w:t>Nachbarschaftshilfe der Kirchengemeinde.</w:t>
      </w:r>
    </w:p>
    <w:p w:rsidR="00911DEE" w:rsidRPr="00F70C7E" w:rsidRDefault="00911DEE" w:rsidP="00F70C7E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:rsidR="00911DEE" w:rsidRPr="00F70C7E" w:rsidRDefault="00911DEE" w:rsidP="00F70C7E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:rsidR="00911DEE" w:rsidRPr="00F70C7E" w:rsidRDefault="00911DEE" w:rsidP="00F70C7E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:rsidR="00911DEE" w:rsidRPr="00F70C7E" w:rsidRDefault="00911DEE" w:rsidP="00F70C7E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:rsidR="00911DEE" w:rsidRPr="00F70C7E" w:rsidRDefault="00911DEE" w:rsidP="00F70C7E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:rsidR="00D16B25" w:rsidRDefault="00100C6B" w:rsidP="00F70C7E">
      <w:pPr>
        <w:spacing w:after="0"/>
        <w:jc w:val="center"/>
        <w:rPr>
          <w:rFonts w:ascii="Calibri" w:hAnsi="Calibri" w:cs="Calibri"/>
          <w:sz w:val="24"/>
          <w:szCs w:val="24"/>
          <w:lang w:bidi="de-DE"/>
        </w:rPr>
      </w:pPr>
      <w:r w:rsidRPr="00F70C7E">
        <w:rPr>
          <w:rFonts w:ascii="Calibri" w:hAnsi="Calibri" w:cs="Calibri"/>
          <w:sz w:val="24"/>
          <w:szCs w:val="24"/>
          <w:lang w:bidi="de-DE"/>
        </w:rPr>
        <w:t>Sie sind 82 Jahre alt, haben einen grauen Star und</w:t>
      </w:r>
      <w:r w:rsidR="00D16B25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beginnende Demenz. Sie sind männlich, leben mit Ihrer</w:t>
      </w:r>
      <w:r w:rsidR="00D16B25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75-jährigen Frau zusammen. Ihre Frau übernimmt immer</w:t>
      </w:r>
      <w:r w:rsidR="00D16B25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mehr pflegende Aufgaben, weil Ihnen die Energie so</w:t>
      </w:r>
      <w:r w:rsidR="00D16B25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schnell ausgeht. In der Einliegerwohnung im Ersten Stock</w:t>
      </w:r>
      <w:r w:rsidR="00D16B25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wohnt einer Ihrer Söhne mit seiner Familie. Das viele</w:t>
      </w:r>
      <w:r w:rsidR="00D16B25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Leben im Haus tut Ihnen gut, aber Sie merken, dass Sie</w:t>
      </w:r>
      <w:r w:rsidR="00D16B25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nicht mehr alles so mitbekommen, wie Sie gerne würden.</w:t>
      </w:r>
      <w:r w:rsidR="00D16B25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Sie haben viel erlebt und erzählen gerne Geschichten. Nur</w:t>
      </w:r>
      <w:r w:rsidR="00D16B25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vergessen Sie in letzter Zeit immer die Details.</w:t>
      </w:r>
    </w:p>
    <w:p w:rsidR="00100C6B" w:rsidRPr="00F70C7E" w:rsidRDefault="00D16B25" w:rsidP="00F70C7E">
      <w:pPr>
        <w:spacing w:after="0"/>
        <w:jc w:val="center"/>
        <w:rPr>
          <w:rFonts w:ascii="Calibri" w:hAnsi="Calibri" w:cs="Calibri"/>
          <w:sz w:val="24"/>
          <w:szCs w:val="24"/>
          <w:lang w:bidi="de-DE"/>
        </w:rPr>
      </w:pPr>
      <w:r>
        <w:rPr>
          <w:rFonts w:ascii="Calibri" w:hAnsi="Calibri" w:cs="Calibri"/>
          <w:sz w:val="24"/>
          <w:szCs w:val="24"/>
          <w:lang w:bidi="de-DE"/>
        </w:rPr>
        <w:br w:type="column"/>
      </w:r>
      <w:r w:rsidR="00100C6B" w:rsidRPr="00F70C7E">
        <w:rPr>
          <w:rFonts w:ascii="Calibri" w:hAnsi="Calibri" w:cs="Calibri"/>
          <w:sz w:val="24"/>
          <w:szCs w:val="24"/>
          <w:lang w:bidi="de-DE"/>
        </w:rPr>
        <w:t>Sie sind Rentnerin, 75 Jahre alt. Sie haben als</w:t>
      </w:r>
      <w:r>
        <w:rPr>
          <w:rFonts w:ascii="Calibri" w:hAnsi="Calibri" w:cs="Calibri"/>
          <w:sz w:val="24"/>
          <w:szCs w:val="24"/>
          <w:lang w:bidi="de-DE"/>
        </w:rPr>
        <w:t xml:space="preserve"> </w:t>
      </w:r>
      <w:r w:rsidR="00100C6B" w:rsidRPr="00F70C7E">
        <w:rPr>
          <w:rFonts w:ascii="Calibri" w:hAnsi="Calibri" w:cs="Calibri"/>
          <w:sz w:val="24"/>
          <w:szCs w:val="24"/>
          <w:lang w:bidi="de-DE"/>
        </w:rPr>
        <w:t>Arzthelferin gearbeitet. Ihr Mann ist vor sechs Jahren</w:t>
      </w:r>
      <w:r>
        <w:rPr>
          <w:rFonts w:ascii="Calibri" w:hAnsi="Calibri" w:cs="Calibri"/>
          <w:sz w:val="24"/>
          <w:szCs w:val="24"/>
          <w:lang w:bidi="de-DE"/>
        </w:rPr>
        <w:t xml:space="preserve"> </w:t>
      </w:r>
      <w:r w:rsidR="00100C6B" w:rsidRPr="00F70C7E">
        <w:rPr>
          <w:rFonts w:ascii="Calibri" w:hAnsi="Calibri" w:cs="Calibri"/>
          <w:sz w:val="24"/>
          <w:szCs w:val="24"/>
          <w:lang w:bidi="de-DE"/>
        </w:rPr>
        <w:t>gestorben. Sie sind aktiv in der Kirchengemeinde und</w:t>
      </w:r>
      <w:r>
        <w:rPr>
          <w:rFonts w:ascii="Calibri" w:hAnsi="Calibri" w:cs="Calibri"/>
          <w:sz w:val="24"/>
          <w:szCs w:val="24"/>
          <w:lang w:bidi="de-DE"/>
        </w:rPr>
        <w:t xml:space="preserve"> </w:t>
      </w:r>
      <w:r w:rsidR="00100C6B" w:rsidRPr="00F70C7E">
        <w:rPr>
          <w:rFonts w:ascii="Calibri" w:hAnsi="Calibri" w:cs="Calibri"/>
          <w:sz w:val="24"/>
          <w:szCs w:val="24"/>
          <w:lang w:bidi="de-DE"/>
        </w:rPr>
        <w:t>haben einen Kreis von Freundinnen, die sich regelmäßig zum</w:t>
      </w:r>
      <w:r>
        <w:rPr>
          <w:rFonts w:ascii="Calibri" w:hAnsi="Calibri" w:cs="Calibri"/>
          <w:sz w:val="24"/>
          <w:szCs w:val="24"/>
          <w:lang w:bidi="de-DE"/>
        </w:rPr>
        <w:t xml:space="preserve"> </w:t>
      </w:r>
      <w:r w:rsidR="00100C6B" w:rsidRPr="00F70C7E">
        <w:rPr>
          <w:rFonts w:ascii="Calibri" w:hAnsi="Calibri" w:cs="Calibri"/>
          <w:sz w:val="24"/>
          <w:szCs w:val="24"/>
          <w:lang w:bidi="de-DE"/>
        </w:rPr>
        <w:t>Plaudern treffen. Mit den Nachbarskindern haben Sie eine</w:t>
      </w:r>
      <w:r>
        <w:rPr>
          <w:rFonts w:ascii="Calibri" w:hAnsi="Calibri" w:cs="Calibri"/>
          <w:sz w:val="24"/>
          <w:szCs w:val="24"/>
          <w:lang w:bidi="de-DE"/>
        </w:rPr>
        <w:t xml:space="preserve"> </w:t>
      </w:r>
      <w:r w:rsidR="00100C6B" w:rsidRPr="00F70C7E">
        <w:rPr>
          <w:rFonts w:ascii="Calibri" w:hAnsi="Calibri" w:cs="Calibri"/>
          <w:sz w:val="24"/>
          <w:szCs w:val="24"/>
          <w:lang w:bidi="de-DE"/>
        </w:rPr>
        <w:t>gute Beziehung, zum Glück, denn Ihre beiden Kinder haben</w:t>
      </w:r>
      <w:r>
        <w:rPr>
          <w:rFonts w:ascii="Calibri" w:hAnsi="Calibri" w:cs="Calibri"/>
          <w:sz w:val="24"/>
          <w:szCs w:val="24"/>
          <w:lang w:bidi="de-DE"/>
        </w:rPr>
        <w:t xml:space="preserve"> </w:t>
      </w:r>
      <w:r w:rsidR="00100C6B" w:rsidRPr="00F70C7E">
        <w:rPr>
          <w:rFonts w:ascii="Calibri" w:hAnsi="Calibri" w:cs="Calibri"/>
          <w:sz w:val="24"/>
          <w:szCs w:val="24"/>
          <w:lang w:bidi="de-DE"/>
        </w:rPr>
        <w:t>sich in größeren Städten niedergelassen und Sie sehen sich</w:t>
      </w:r>
      <w:r>
        <w:rPr>
          <w:rFonts w:ascii="Calibri" w:hAnsi="Calibri" w:cs="Calibri"/>
          <w:sz w:val="24"/>
          <w:szCs w:val="24"/>
          <w:lang w:bidi="de-DE"/>
        </w:rPr>
        <w:t xml:space="preserve"> </w:t>
      </w:r>
      <w:r w:rsidR="00100C6B" w:rsidRPr="00F70C7E">
        <w:rPr>
          <w:rFonts w:ascii="Calibri" w:hAnsi="Calibri" w:cs="Calibri"/>
          <w:sz w:val="24"/>
          <w:szCs w:val="24"/>
          <w:lang w:bidi="de-DE"/>
        </w:rPr>
        <w:t>nur noch etwa vier Mal im Jahr. Ihre Eltern sind beide</w:t>
      </w:r>
      <w:r>
        <w:rPr>
          <w:rFonts w:ascii="Calibri" w:hAnsi="Calibri" w:cs="Calibri"/>
          <w:sz w:val="24"/>
          <w:szCs w:val="24"/>
          <w:lang w:bidi="de-DE"/>
        </w:rPr>
        <w:t xml:space="preserve"> </w:t>
      </w:r>
      <w:r w:rsidR="00100C6B" w:rsidRPr="00F70C7E">
        <w:rPr>
          <w:rFonts w:ascii="Calibri" w:hAnsi="Calibri" w:cs="Calibri"/>
          <w:sz w:val="24"/>
          <w:szCs w:val="24"/>
          <w:lang w:bidi="de-DE"/>
        </w:rPr>
        <w:t>bereits gestorben. Aber Sie fühlen sich verantwortlich für</w:t>
      </w:r>
      <w:r>
        <w:rPr>
          <w:rFonts w:ascii="Calibri" w:hAnsi="Calibri" w:cs="Calibri"/>
          <w:sz w:val="24"/>
          <w:szCs w:val="24"/>
          <w:lang w:bidi="de-DE"/>
        </w:rPr>
        <w:t xml:space="preserve"> </w:t>
      </w:r>
      <w:r w:rsidR="00100C6B" w:rsidRPr="00F70C7E">
        <w:rPr>
          <w:rFonts w:ascii="Calibri" w:hAnsi="Calibri" w:cs="Calibri"/>
          <w:sz w:val="24"/>
          <w:szCs w:val="24"/>
          <w:lang w:bidi="de-DE"/>
        </w:rPr>
        <w:t>eine Freundin Ihrer Mutter, die jetzt mit fast 100 Jahren</w:t>
      </w:r>
      <w:r>
        <w:rPr>
          <w:rFonts w:ascii="Calibri" w:hAnsi="Calibri" w:cs="Calibri"/>
          <w:sz w:val="24"/>
          <w:szCs w:val="24"/>
          <w:lang w:bidi="de-DE"/>
        </w:rPr>
        <w:t xml:space="preserve"> </w:t>
      </w:r>
      <w:r w:rsidR="00100C6B" w:rsidRPr="00F70C7E">
        <w:rPr>
          <w:rFonts w:ascii="Calibri" w:hAnsi="Calibri" w:cs="Calibri"/>
          <w:sz w:val="24"/>
          <w:szCs w:val="24"/>
          <w:lang w:bidi="de-DE"/>
        </w:rPr>
        <w:t>die letzte aus dieser Generation ist.</w:t>
      </w:r>
    </w:p>
    <w:p w:rsidR="00100C6B" w:rsidRPr="00F70C7E" w:rsidRDefault="00100C6B" w:rsidP="00F70C7E">
      <w:pPr>
        <w:spacing w:after="0"/>
        <w:jc w:val="center"/>
        <w:rPr>
          <w:rFonts w:ascii="Calibri" w:hAnsi="Calibri" w:cs="Calibri"/>
          <w:sz w:val="24"/>
          <w:szCs w:val="24"/>
          <w:lang w:bidi="de-DE"/>
        </w:rPr>
      </w:pPr>
      <w:r w:rsidRPr="00F70C7E">
        <w:rPr>
          <w:rFonts w:ascii="Calibri" w:hAnsi="Calibri" w:cs="Calibri"/>
          <w:sz w:val="24"/>
          <w:szCs w:val="24"/>
          <w:lang w:bidi="de-DE"/>
        </w:rPr>
        <w:t>Sie besuchen Sie regelmäßig.</w:t>
      </w:r>
    </w:p>
    <w:p w:rsidR="00100C6B" w:rsidRPr="00F70C7E" w:rsidRDefault="00100C6B" w:rsidP="00F70C7E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:rsidR="00100C6B" w:rsidRPr="00F70C7E" w:rsidRDefault="00100C6B" w:rsidP="00F70C7E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:rsidR="00100C6B" w:rsidRPr="00F70C7E" w:rsidRDefault="00100C6B" w:rsidP="00F70C7E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:rsidR="00100C6B" w:rsidRPr="00F70C7E" w:rsidRDefault="00100C6B" w:rsidP="00F70C7E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:rsidR="00100C6B" w:rsidRPr="00F70C7E" w:rsidRDefault="00100C6B" w:rsidP="00F70C7E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:rsidR="00100C6B" w:rsidRPr="00F70C7E" w:rsidRDefault="00100C6B" w:rsidP="00F70C7E">
      <w:pPr>
        <w:spacing w:after="0"/>
        <w:jc w:val="center"/>
        <w:rPr>
          <w:rFonts w:ascii="Calibri" w:hAnsi="Calibri" w:cs="Calibri"/>
          <w:sz w:val="24"/>
          <w:szCs w:val="24"/>
          <w:lang w:bidi="de-DE"/>
        </w:rPr>
      </w:pPr>
      <w:r w:rsidRPr="00F70C7E">
        <w:rPr>
          <w:rFonts w:ascii="Calibri" w:hAnsi="Calibri" w:cs="Calibri"/>
          <w:sz w:val="24"/>
          <w:szCs w:val="24"/>
          <w:lang w:bidi="de-DE"/>
        </w:rPr>
        <w:t>Sie sind 90 Jahre alt, weiblich, wohnen zuhause. Ihr Mann</w:t>
      </w:r>
      <w:r w:rsidR="00D16B25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ist vor 40 Jahren gestorben. Sie werden zusehends älter</w:t>
      </w:r>
      <w:r w:rsidR="00D16B25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und vergesslicher, aber Sie wollen keine bezahlte Hilfe,</w:t>
      </w:r>
      <w:r w:rsidR="00D16B25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auch wenn alle anderen Ihnen das einreden wollen.</w:t>
      </w:r>
      <w:r w:rsidR="00D16B25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Zur Kirchengemeinde haben Sie eine Verbindung, weil Sie</w:t>
      </w:r>
      <w:r w:rsidR="00D16B25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jahrzehntelang im Chor gesungen haben. Ihre 65-jährige</w:t>
      </w:r>
      <w:r w:rsidR="00D16B25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Tochter kommt täglich vorbei, geht mit Ihnen spazieren</w:t>
      </w:r>
      <w:r w:rsidR="00D16B25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und putzt. Jüngere Menschen sehen Sie vor allem im</w:t>
      </w:r>
      <w:r w:rsidR="00D16B25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Gottesdienst, dort sind die Bekannten Ihrer Tochter.</w:t>
      </w:r>
      <w:r w:rsidR="00D16B25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Ihre 13 Urenkel/innen sehen Sie etwa zwei Mal jährlich,</w:t>
      </w:r>
      <w:r w:rsidR="00D16B25">
        <w:rPr>
          <w:rFonts w:ascii="Calibri" w:hAnsi="Calibri" w:cs="Calibri"/>
          <w:sz w:val="24"/>
          <w:szCs w:val="24"/>
          <w:lang w:bidi="de-DE"/>
        </w:rPr>
        <w:t xml:space="preserve"> </w:t>
      </w:r>
      <w:r w:rsidRPr="00F70C7E">
        <w:rPr>
          <w:rFonts w:ascii="Calibri" w:hAnsi="Calibri" w:cs="Calibri"/>
          <w:sz w:val="24"/>
          <w:szCs w:val="24"/>
          <w:lang w:bidi="de-DE"/>
        </w:rPr>
        <w:t>manche auch öfter, und sind ein wenig stolz.</w:t>
      </w:r>
    </w:p>
    <w:p w:rsidR="00100C6B" w:rsidRPr="00F70C7E" w:rsidRDefault="00100C6B" w:rsidP="00F70C7E">
      <w:pPr>
        <w:spacing w:after="0"/>
        <w:jc w:val="center"/>
        <w:rPr>
          <w:rFonts w:ascii="Calibri" w:hAnsi="Calibri" w:cs="Calibri"/>
          <w:sz w:val="24"/>
          <w:szCs w:val="24"/>
          <w:lang w:bidi="de-DE"/>
        </w:rPr>
      </w:pPr>
      <w:r w:rsidRPr="00F70C7E">
        <w:rPr>
          <w:rFonts w:ascii="Calibri" w:hAnsi="Calibri" w:cs="Calibri"/>
          <w:sz w:val="24"/>
          <w:szCs w:val="24"/>
          <w:lang w:bidi="de-DE"/>
        </w:rPr>
        <w:t>Aber es strengt Sie auch an!</w:t>
      </w:r>
    </w:p>
    <w:p w:rsidR="00100C6B" w:rsidRPr="00F70C7E" w:rsidRDefault="00100C6B" w:rsidP="00F70C7E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sectPr w:rsidR="00100C6B" w:rsidRPr="00F70C7E" w:rsidSect="00E85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B5E" w:rsidRDefault="00C10B5E" w:rsidP="00C10B5E">
      <w:pPr>
        <w:spacing w:after="0" w:line="240" w:lineRule="auto"/>
      </w:pPr>
      <w:r>
        <w:separator/>
      </w:r>
    </w:p>
  </w:endnote>
  <w:endnote w:type="continuationSeparator" w:id="0">
    <w:p w:rsidR="00C10B5E" w:rsidRDefault="00C10B5E" w:rsidP="00C1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B5E" w:rsidRDefault="00C10B5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B5E" w:rsidRDefault="004156B8" w:rsidP="004156B8">
    <w:pPr>
      <w:pStyle w:val="Fuzeile"/>
      <w:jc w:val="center"/>
    </w:pPr>
    <w:r>
      <w:rPr>
        <w:rFonts w:eastAsia="Times New Roman"/>
        <w:noProof/>
        <w:lang w:eastAsia="de-DE"/>
      </w:rPr>
      <w:drawing>
        <wp:inline distT="0" distB="0" distL="0" distR="0">
          <wp:extent cx="1440000" cy="566710"/>
          <wp:effectExtent l="19050" t="0" r="7800" b="0"/>
          <wp:docPr id="1" name="C78ACDB4-C3FF-4129-8823-E56CE122BD95" descr="cid:24E0E1EF-92C7-4BD1-9AE0-59B37565CE1B@multi.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78ACDB4-C3FF-4129-8823-E56CE122BD95" descr="cid:24E0E1EF-92C7-4BD1-9AE0-59B37565CE1B@multi.box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66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B5E" w:rsidRDefault="00C10B5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B5E" w:rsidRDefault="00C10B5E" w:rsidP="00C10B5E">
      <w:pPr>
        <w:spacing w:after="0" w:line="240" w:lineRule="auto"/>
      </w:pPr>
      <w:r>
        <w:separator/>
      </w:r>
    </w:p>
  </w:footnote>
  <w:footnote w:type="continuationSeparator" w:id="0">
    <w:p w:rsidR="00C10B5E" w:rsidRDefault="00C10B5E" w:rsidP="00C10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B5E" w:rsidRDefault="00C10B5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B5E" w:rsidRPr="00C10B5E" w:rsidRDefault="00C10B5E" w:rsidP="00C10B5E">
    <w:pPr>
      <w:pStyle w:val="Kopfzeile"/>
    </w:pPr>
    <w:r w:rsidRPr="00C10B5E">
      <w:t xml:space="preserve">Wir sind jung und alt. Gemeinsam – </w:t>
    </w:r>
    <w:r>
      <w:rPr>
        <w:b/>
      </w:rPr>
      <w:t>Download 6</w:t>
    </w:r>
  </w:p>
  <w:p w:rsidR="00C10B5E" w:rsidRDefault="00C10B5E">
    <w:pPr>
      <w:pStyle w:val="Kopfzeile"/>
    </w:pPr>
  </w:p>
  <w:p w:rsidR="00C10B5E" w:rsidRDefault="00C10B5E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B5E" w:rsidRDefault="00C10B5E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855C3"/>
    <w:rsid w:val="00037924"/>
    <w:rsid w:val="000B0C8E"/>
    <w:rsid w:val="000E5F8E"/>
    <w:rsid w:val="000E6367"/>
    <w:rsid w:val="000F1A33"/>
    <w:rsid w:val="000F3B0B"/>
    <w:rsid w:val="00100C6B"/>
    <w:rsid w:val="00114E6B"/>
    <w:rsid w:val="00120EBD"/>
    <w:rsid w:val="00173EE9"/>
    <w:rsid w:val="0021657E"/>
    <w:rsid w:val="0022382A"/>
    <w:rsid w:val="0022501C"/>
    <w:rsid w:val="00244960"/>
    <w:rsid w:val="002469A4"/>
    <w:rsid w:val="002A720C"/>
    <w:rsid w:val="002A7D5E"/>
    <w:rsid w:val="002E430C"/>
    <w:rsid w:val="002F5ECD"/>
    <w:rsid w:val="003503D6"/>
    <w:rsid w:val="00373C36"/>
    <w:rsid w:val="00381E19"/>
    <w:rsid w:val="003A7592"/>
    <w:rsid w:val="004156B8"/>
    <w:rsid w:val="00417B4B"/>
    <w:rsid w:val="004C465D"/>
    <w:rsid w:val="004E48F9"/>
    <w:rsid w:val="00530DC9"/>
    <w:rsid w:val="005743F6"/>
    <w:rsid w:val="005B43FE"/>
    <w:rsid w:val="006B759D"/>
    <w:rsid w:val="006F2A78"/>
    <w:rsid w:val="006F6E93"/>
    <w:rsid w:val="00702E48"/>
    <w:rsid w:val="00737F1D"/>
    <w:rsid w:val="00751E5C"/>
    <w:rsid w:val="00766482"/>
    <w:rsid w:val="007A504C"/>
    <w:rsid w:val="007C6775"/>
    <w:rsid w:val="007E6155"/>
    <w:rsid w:val="007E6CCA"/>
    <w:rsid w:val="007F5517"/>
    <w:rsid w:val="007F5CB4"/>
    <w:rsid w:val="0080075D"/>
    <w:rsid w:val="00801C0E"/>
    <w:rsid w:val="00870401"/>
    <w:rsid w:val="00871067"/>
    <w:rsid w:val="008B51B9"/>
    <w:rsid w:val="008B7870"/>
    <w:rsid w:val="008D1E5A"/>
    <w:rsid w:val="008F57AE"/>
    <w:rsid w:val="00911178"/>
    <w:rsid w:val="00911DEE"/>
    <w:rsid w:val="009541DD"/>
    <w:rsid w:val="00992D82"/>
    <w:rsid w:val="009D282A"/>
    <w:rsid w:val="00A06F22"/>
    <w:rsid w:val="00A27514"/>
    <w:rsid w:val="00A9079D"/>
    <w:rsid w:val="00AC485E"/>
    <w:rsid w:val="00AD14A2"/>
    <w:rsid w:val="00AD299F"/>
    <w:rsid w:val="00AF23C0"/>
    <w:rsid w:val="00B01364"/>
    <w:rsid w:val="00B226CA"/>
    <w:rsid w:val="00B42746"/>
    <w:rsid w:val="00BB3FE2"/>
    <w:rsid w:val="00C10B5E"/>
    <w:rsid w:val="00C14D79"/>
    <w:rsid w:val="00C55ADF"/>
    <w:rsid w:val="00C62FC3"/>
    <w:rsid w:val="00C856C7"/>
    <w:rsid w:val="00C97D44"/>
    <w:rsid w:val="00CD7CBD"/>
    <w:rsid w:val="00CF305A"/>
    <w:rsid w:val="00D16B25"/>
    <w:rsid w:val="00D23C67"/>
    <w:rsid w:val="00D571CB"/>
    <w:rsid w:val="00D66D69"/>
    <w:rsid w:val="00DD47F3"/>
    <w:rsid w:val="00DE0380"/>
    <w:rsid w:val="00E00649"/>
    <w:rsid w:val="00E621CB"/>
    <w:rsid w:val="00E855C3"/>
    <w:rsid w:val="00EE76B7"/>
    <w:rsid w:val="00F50684"/>
    <w:rsid w:val="00F70C7E"/>
    <w:rsid w:val="00FB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48F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0B5E"/>
  </w:style>
  <w:style w:type="paragraph" w:styleId="Fuzeile">
    <w:name w:val="footer"/>
    <w:basedOn w:val="Standard"/>
    <w:link w:val="FuzeileZchn"/>
    <w:uiPriority w:val="99"/>
    <w:semiHidden/>
    <w:unhideWhenUsed/>
    <w:rsid w:val="00C1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10B5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B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24E0E1EF-92C7-4BD1-9AE0-59B37565CE1B@multi.box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K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FF7C9-3B97-4E67-B216-E7DFB6D7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STEKD</Company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ng, Petra</dc:creator>
  <cp:lastModifiedBy>Sprung, Petra</cp:lastModifiedBy>
  <cp:revision>3</cp:revision>
  <dcterms:created xsi:type="dcterms:W3CDTF">2016-09-26T15:53:00Z</dcterms:created>
  <dcterms:modified xsi:type="dcterms:W3CDTF">2016-11-14T14:48:00Z</dcterms:modified>
</cp:coreProperties>
</file>